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91F2A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bookmarkStart w:id="0" w:name="_GoBack"/>
      <w:bookmarkEnd w:id="0"/>
    </w:p>
    <w:p w14:paraId="48F18655" w14:textId="77777777" w:rsidR="00F732E1" w:rsidRDefault="00F732E1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3232C63C" w14:textId="5C3DF10F" w:rsidR="00AB28F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Relação de documentos </w:t>
      </w:r>
      <w:r w:rsidR="006A4A21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básicos para 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s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inistros de </w:t>
      </w:r>
      <w:r w:rsidR="00C7607F" w:rsidRPr="00151480">
        <w:rPr>
          <w:rFonts w:ascii="Arial" w:eastAsia="Calibri" w:hAnsi="Arial" w:cs="Arial"/>
          <w:bCs/>
          <w:color w:val="auto"/>
          <w:sz w:val="22"/>
          <w:lang w:eastAsia="en-US"/>
        </w:rPr>
        <w:t>Incêndio</w:t>
      </w:r>
      <w:r w:rsidR="005A28F3">
        <w:rPr>
          <w:rFonts w:ascii="Arial" w:eastAsia="Calibri" w:hAnsi="Arial" w:cs="Arial"/>
          <w:b w:val="0"/>
          <w:color w:val="auto"/>
          <w:sz w:val="22"/>
          <w:lang w:eastAsia="en-US"/>
        </w:rPr>
        <w:t>:</w:t>
      </w:r>
    </w:p>
    <w:p w14:paraId="0607AD17" w14:textId="77777777" w:rsidR="001A503A" w:rsidRDefault="001A503A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F752088" w14:textId="6B6DBB06" w:rsidR="003525D4" w:rsidRDefault="003525D4" w:rsidP="00C6070D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454A39A" w14:textId="77777777" w:rsidR="002B658F" w:rsidRPr="00AD1957" w:rsidRDefault="002B658F" w:rsidP="002B658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Formulário De Informações Cadastrais PJ devidamente preenchido e assinado pelo representante;</w:t>
      </w:r>
    </w:p>
    <w:p w14:paraId="7E1521EF" w14:textId="77777777" w:rsidR="002B658F" w:rsidRDefault="002B658F" w:rsidP="002B658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AD1957">
        <w:rPr>
          <w:rFonts w:ascii="Arial" w:eastAsia="Calibri" w:hAnsi="Arial" w:cs="Arial"/>
          <w:b w:val="0"/>
          <w:color w:val="auto"/>
          <w:sz w:val="22"/>
          <w:lang w:eastAsia="en-US"/>
        </w:rPr>
        <w:t>Cópia do Cartão CNPJ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 do Condomínio;</w:t>
      </w:r>
    </w:p>
    <w:p w14:paraId="0BC3C99C" w14:textId="77777777" w:rsidR="002B658F" w:rsidRDefault="002B658F" w:rsidP="002B658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o RG/CPF ou CNH do Síndico;</w:t>
      </w:r>
    </w:p>
    <w:p w14:paraId="711A1BD8" w14:textId="77777777" w:rsidR="002B658F" w:rsidRDefault="002B658F" w:rsidP="002B658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 xml:space="preserve">Cópia da </w:t>
      </w:r>
      <w:r w:rsidRPr="00BB468C">
        <w:rPr>
          <w:rFonts w:ascii="Arial" w:eastAsia="Calibri" w:hAnsi="Arial" w:cs="Arial"/>
          <w:b w:val="0"/>
          <w:color w:val="auto"/>
          <w:sz w:val="22"/>
          <w:lang w:eastAsia="en-US"/>
        </w:rPr>
        <w:t>Ata de Assembleia que elegeu o síndico atual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;</w:t>
      </w:r>
    </w:p>
    <w:p w14:paraId="11AB13D3" w14:textId="77777777" w:rsidR="002B658F" w:rsidRPr="00BB468C" w:rsidRDefault="002B658F" w:rsidP="002B658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color w:val="auto"/>
          <w:sz w:val="22"/>
          <w:lang w:eastAsia="en-US"/>
        </w:rPr>
        <w:t>Cópia do comprovante de endereço em nome do Segurado.</w:t>
      </w:r>
    </w:p>
    <w:p w14:paraId="073DF02C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E337E3B" w14:textId="77777777" w:rsidR="005A28F3" w:rsidRPr="005A28F3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83E8AC9" w14:textId="487E8AC1" w:rsidR="00421C60" w:rsidRPr="00421C60" w:rsidRDefault="005A28F3" w:rsidP="005A28F3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5A28F3">
        <w:rPr>
          <w:rFonts w:ascii="Arial" w:eastAsia="Calibri" w:hAnsi="Arial" w:cs="Arial"/>
          <w:b w:val="0"/>
          <w:color w:val="auto"/>
          <w:sz w:val="22"/>
          <w:lang w:eastAsia="en-US"/>
        </w:rPr>
        <w:t>Além dos documentos acima, enviar a relação conforme a cobertura:</w:t>
      </w:r>
    </w:p>
    <w:p w14:paraId="3BEB65C1" w14:textId="77777777" w:rsidR="00F03416" w:rsidRPr="00F03416" w:rsidRDefault="00F03416" w:rsidP="00F03416">
      <w:pPr>
        <w:pStyle w:val="PargrafodaLista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0B726DE9" w14:textId="1DB16E1A" w:rsidR="005A28F3" w:rsidRDefault="00C7607F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Cs/>
          <w:color w:val="auto"/>
          <w:sz w:val="22"/>
          <w:lang w:eastAsia="en-US"/>
        </w:rPr>
        <w:t>Incêndio</w:t>
      </w:r>
    </w:p>
    <w:p w14:paraId="58D8C52C" w14:textId="0F111EC6" w:rsidR="00044450" w:rsidRDefault="00044450" w:rsidP="005A28F3">
      <w:pPr>
        <w:spacing w:line="240" w:lineRule="auto"/>
        <w:ind w:left="0" w:right="0"/>
        <w:jc w:val="both"/>
        <w:rPr>
          <w:rFonts w:ascii="Arial" w:eastAsia="Calibri" w:hAnsi="Arial" w:cs="Arial"/>
          <w:bCs/>
          <w:color w:val="auto"/>
          <w:sz w:val="22"/>
          <w:lang w:eastAsia="en-US"/>
        </w:rPr>
      </w:pPr>
    </w:p>
    <w:p w14:paraId="1ED65A17" w14:textId="77777777" w:rsidR="00044450" w:rsidRPr="00044450" w:rsidRDefault="00044450" w:rsidP="00044450">
      <w:pPr>
        <w:pStyle w:val="PargrafodaLista"/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7EDEBD0B" w14:textId="082B74BC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Cópia Boletim de Ocorrência;</w:t>
      </w:r>
    </w:p>
    <w:p w14:paraId="42074F33" w14:textId="32694966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Cópia do Laudo do Instituto de Criminalísticas;</w:t>
      </w:r>
    </w:p>
    <w:p w14:paraId="2D762947" w14:textId="03842E61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Cópia da Certidão do Corpo de Bombeiros;</w:t>
      </w:r>
    </w:p>
    <w:p w14:paraId="6F81097C" w14:textId="2B2037BB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Orçamentos discriminando materiais com quantidades e valores individuais bem como, valor da mão de obra;</w:t>
      </w:r>
    </w:p>
    <w:p w14:paraId="4455CC8A" w14:textId="2F7AD6DC" w:rsidR="00C7607F" w:rsidRPr="00C7607F" w:rsidRDefault="00C7607F" w:rsidP="00C7607F">
      <w:pPr>
        <w:pStyle w:val="PargrafodaLista"/>
        <w:numPr>
          <w:ilvl w:val="0"/>
          <w:numId w:val="11"/>
        </w:num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  <w:r w:rsidRPr="00C7607F">
        <w:rPr>
          <w:rFonts w:ascii="Arial" w:eastAsia="Calibri" w:hAnsi="Arial" w:cs="Arial"/>
          <w:b w:val="0"/>
          <w:color w:val="auto"/>
          <w:sz w:val="22"/>
          <w:lang w:eastAsia="en-US"/>
        </w:rPr>
        <w:t>Relação dos bens sinistrados contendo quantidade, marca e modelo (itens danificados)</w:t>
      </w:r>
      <w:r>
        <w:rPr>
          <w:rFonts w:ascii="Arial" w:eastAsia="Calibri" w:hAnsi="Arial" w:cs="Arial"/>
          <w:b w:val="0"/>
          <w:color w:val="auto"/>
          <w:sz w:val="22"/>
          <w:lang w:eastAsia="en-US"/>
        </w:rPr>
        <w:t>.</w:t>
      </w:r>
    </w:p>
    <w:p w14:paraId="2DE201AE" w14:textId="526732AC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5C0FCEBE" w14:textId="657B3C3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3C11697" w14:textId="618C832F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6691843A" w14:textId="778AA352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CA88377" w14:textId="07C83DAE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27F300B2" w14:textId="306E8741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1B47933F" w14:textId="77777777" w:rsid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BEFA2CC" w14:textId="77777777" w:rsidR="00AD1957" w:rsidRPr="00AD1957" w:rsidRDefault="00AD1957" w:rsidP="00AD1957">
      <w:pPr>
        <w:spacing w:line="240" w:lineRule="auto"/>
        <w:ind w:right="0"/>
        <w:jc w:val="both"/>
        <w:rPr>
          <w:rFonts w:ascii="Arial" w:eastAsia="Calibri" w:hAnsi="Arial" w:cs="Arial"/>
          <w:b w:val="0"/>
          <w:color w:val="auto"/>
          <w:sz w:val="22"/>
          <w:lang w:eastAsia="en-US"/>
        </w:rPr>
      </w:pPr>
    </w:p>
    <w:p w14:paraId="4D90B953" w14:textId="77777777" w:rsidR="00F03416" w:rsidRDefault="00F03416" w:rsidP="00421C60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</w:p>
    <w:p w14:paraId="74262728" w14:textId="5E9A6A03" w:rsidR="00437538" w:rsidRPr="007D6D76" w:rsidRDefault="00F03416" w:rsidP="007D6D76">
      <w:pPr>
        <w:spacing w:line="240" w:lineRule="auto"/>
        <w:ind w:left="0" w:right="0"/>
        <w:jc w:val="both"/>
        <w:rPr>
          <w:rFonts w:ascii="Arial" w:eastAsia="Calibri" w:hAnsi="Arial" w:cs="Arial"/>
          <w:b w:val="0"/>
          <w:bCs/>
          <w:color w:val="auto"/>
          <w:sz w:val="22"/>
          <w:lang w:eastAsia="en-US"/>
        </w:rPr>
      </w:pPr>
      <w:r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Após análise técnica,</w:t>
      </w:r>
      <w:r w:rsid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o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utros documentos 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poderão ser</w:t>
      </w:r>
      <w:r w:rsidR="002F57CB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 solicitado</w:t>
      </w:r>
      <w:r w:rsidR="007D6D76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>s</w:t>
      </w:r>
      <w:r w:rsidR="00F732E1" w:rsidRPr="00F732E1">
        <w:rPr>
          <w:rFonts w:ascii="Arial" w:eastAsia="Calibri" w:hAnsi="Arial" w:cs="Arial"/>
          <w:b w:val="0"/>
          <w:bCs/>
          <w:color w:val="auto"/>
          <w:sz w:val="22"/>
          <w:lang w:eastAsia="en-US"/>
        </w:rPr>
        <w:t xml:space="preserve">. </w:t>
      </w:r>
    </w:p>
    <w:sectPr w:rsidR="00437538" w:rsidRPr="007D6D76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6653E" w14:textId="77777777" w:rsidR="00ED0D88" w:rsidRDefault="00ED0D88" w:rsidP="00715418">
      <w:pPr>
        <w:spacing w:line="240" w:lineRule="auto"/>
      </w:pPr>
      <w:r>
        <w:separator/>
      </w:r>
    </w:p>
  </w:endnote>
  <w:endnote w:type="continuationSeparator" w:id="0">
    <w:p w14:paraId="598CB7AA" w14:textId="77777777" w:rsidR="00ED0D88" w:rsidRDefault="00ED0D88" w:rsidP="007154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0AA1" w14:textId="77777777" w:rsidR="001D0107" w:rsidRDefault="001D0107" w:rsidP="00715418">
    <w:bookmarkStart w:id="1" w:name="_Hlk529351635"/>
    <w:bookmarkStart w:id="2" w:name="_Hlk529351636"/>
    <w:bookmarkStart w:id="3" w:name="_Hlk529351637"/>
    <w:bookmarkStart w:id="4" w:name="_Hlk529351653"/>
    <w:bookmarkStart w:id="5" w:name="_Hlk529351654"/>
    <w:bookmarkStart w:id="6" w:name="_Hlk529351655"/>
    <w:bookmarkStart w:id="7" w:name="_Hlk10557751"/>
    <w:bookmarkStart w:id="8" w:name="_Hlk10557752"/>
    <w:bookmarkStart w:id="9" w:name="_Hlk10557753"/>
    <w:r>
      <w:t xml:space="preserve">             www.sompo.com.br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3EE6F" w14:textId="77777777" w:rsidR="00ED0D88" w:rsidRDefault="00ED0D88" w:rsidP="00715418">
      <w:pPr>
        <w:spacing w:line="240" w:lineRule="auto"/>
      </w:pPr>
      <w:r>
        <w:separator/>
      </w:r>
    </w:p>
  </w:footnote>
  <w:footnote w:type="continuationSeparator" w:id="0">
    <w:p w14:paraId="4B61F346" w14:textId="77777777" w:rsidR="00ED0D88" w:rsidRDefault="00ED0D88" w:rsidP="007154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E8C94" w14:textId="77777777" w:rsidR="001D0107" w:rsidRDefault="001D0107">
    <w:pPr>
      <w:pStyle w:val="Cabealho"/>
    </w:pPr>
    <w:r>
      <w:rPr>
        <w:rFonts w:ascii="Calibri" w:eastAsia="Calibri" w:hAnsi="Calibri" w:cs="Calibri"/>
        <w:b w:val="0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26AF8" wp14:editId="02BE7514">
              <wp:simplePos x="0" y="0"/>
              <wp:positionH relativeFrom="page">
                <wp:posOffset>4905375</wp:posOffset>
              </wp:positionH>
              <wp:positionV relativeFrom="page">
                <wp:posOffset>314325</wp:posOffset>
              </wp:positionV>
              <wp:extent cx="2157333" cy="435736"/>
              <wp:effectExtent l="0" t="0" r="0" b="0"/>
              <wp:wrapTopAndBottom/>
              <wp:docPr id="172" name="Group 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333" cy="435736"/>
                        <a:chOff x="0" y="0"/>
                        <a:chExt cx="2157333" cy="435736"/>
                      </a:xfrm>
                    </wpg:grpSpPr>
                    <pic:pic xmlns:pic="http://schemas.openxmlformats.org/drawingml/2006/picture">
                      <pic:nvPicPr>
                        <pic:cNvPr id="198" name="Picture 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075" y="70776"/>
                          <a:ext cx="368808" cy="3657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hape 7"/>
                      <wps:cNvSpPr/>
                      <wps:spPr>
                        <a:xfrm>
                          <a:off x="78113" y="74110"/>
                          <a:ext cx="272275" cy="3074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2275" h="307429">
                              <a:moveTo>
                                <a:pt x="102664" y="0"/>
                              </a:moveTo>
                              <a:cubicBezTo>
                                <a:pt x="102845" y="0"/>
                                <a:pt x="102957" y="25"/>
                                <a:pt x="103147" y="25"/>
                              </a:cubicBezTo>
                              <a:cubicBezTo>
                                <a:pt x="60617" y="26172"/>
                                <a:pt x="32296" y="73047"/>
                                <a:pt x="32296" y="126629"/>
                              </a:cubicBezTo>
                              <a:cubicBezTo>
                                <a:pt x="32296" y="208594"/>
                                <a:pt x="98766" y="275104"/>
                                <a:pt x="180796" y="275104"/>
                              </a:cubicBezTo>
                              <a:cubicBezTo>
                                <a:pt x="215286" y="275104"/>
                                <a:pt x="247090" y="263347"/>
                                <a:pt x="272275" y="243558"/>
                              </a:cubicBezTo>
                              <a:cubicBezTo>
                                <a:pt x="265021" y="263307"/>
                                <a:pt x="254366" y="281339"/>
                                <a:pt x="241131" y="297090"/>
                              </a:cubicBezTo>
                              <a:cubicBezTo>
                                <a:pt x="222276" y="303806"/>
                                <a:pt x="201967" y="307429"/>
                                <a:pt x="180796" y="307429"/>
                              </a:cubicBezTo>
                              <a:cubicBezTo>
                                <a:pt x="80925" y="307429"/>
                                <a:pt x="0" y="226464"/>
                                <a:pt x="0" y="126629"/>
                              </a:cubicBezTo>
                              <a:cubicBezTo>
                                <a:pt x="0" y="82345"/>
                                <a:pt x="15923" y="41766"/>
                                <a:pt x="42354" y="10349"/>
                              </a:cubicBezTo>
                              <a:cubicBezTo>
                                <a:pt x="61239" y="3642"/>
                                <a:pt x="81533" y="0"/>
                                <a:pt x="1026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CBF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99" name="Picture 19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0" name="Picture 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1124" y="-5423"/>
                          <a:ext cx="365760" cy="36880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1" name="Picture 20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2" name="Picture 20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6364" y="12865"/>
                          <a:ext cx="335280" cy="3322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Shape 12"/>
                      <wps:cNvSpPr/>
                      <wps:spPr>
                        <a:xfrm>
                          <a:off x="890031" y="167267"/>
                          <a:ext cx="189609" cy="16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609" h="168415">
                              <a:moveTo>
                                <a:pt x="0" y="0"/>
                              </a:moveTo>
                              <a:lnTo>
                                <a:pt x="39406" y="0"/>
                              </a:lnTo>
                              <a:lnTo>
                                <a:pt x="94807" y="141541"/>
                              </a:lnTo>
                              <a:lnTo>
                                <a:pt x="150189" y="0"/>
                              </a:lnTo>
                              <a:lnTo>
                                <a:pt x="189609" y="0"/>
                              </a:lnTo>
                              <a:lnTo>
                                <a:pt x="189609" y="168415"/>
                              </a:lnTo>
                              <a:lnTo>
                                <a:pt x="164678" y="168415"/>
                              </a:lnTo>
                              <a:lnTo>
                                <a:pt x="164678" y="21145"/>
                              </a:lnTo>
                              <a:lnTo>
                                <a:pt x="106996" y="168415"/>
                              </a:lnTo>
                              <a:lnTo>
                                <a:pt x="82649" y="168415"/>
                              </a:lnTo>
                              <a:lnTo>
                                <a:pt x="24930" y="21145"/>
                              </a:lnTo>
                              <a:lnTo>
                                <a:pt x="24930" y="168415"/>
                              </a:lnTo>
                              <a:lnTo>
                                <a:pt x="0" y="1684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3"/>
                      <wps:cNvSpPr/>
                      <wps:spPr>
                        <a:xfrm>
                          <a:off x="544576" y="164736"/>
                          <a:ext cx="125932" cy="173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932" h="173646">
                              <a:moveTo>
                                <a:pt x="71133" y="0"/>
                              </a:moveTo>
                              <a:cubicBezTo>
                                <a:pt x="88442" y="0"/>
                                <a:pt x="102741" y="2045"/>
                                <a:pt x="118476" y="6517"/>
                              </a:cubicBezTo>
                              <a:lnTo>
                                <a:pt x="116586" y="24895"/>
                              </a:lnTo>
                              <a:cubicBezTo>
                                <a:pt x="103057" y="20092"/>
                                <a:pt x="87753" y="16856"/>
                                <a:pt x="71651" y="16856"/>
                              </a:cubicBezTo>
                              <a:cubicBezTo>
                                <a:pt x="50775" y="16856"/>
                                <a:pt x="31467" y="25147"/>
                                <a:pt x="31467" y="42620"/>
                              </a:cubicBezTo>
                              <a:cubicBezTo>
                                <a:pt x="31467" y="56517"/>
                                <a:pt x="45450" y="64073"/>
                                <a:pt x="64526" y="71465"/>
                              </a:cubicBezTo>
                              <a:lnTo>
                                <a:pt x="79322" y="77232"/>
                              </a:lnTo>
                              <a:cubicBezTo>
                                <a:pt x="104228" y="86566"/>
                                <a:pt x="125932" y="99393"/>
                                <a:pt x="125932" y="124614"/>
                              </a:cubicBezTo>
                              <a:cubicBezTo>
                                <a:pt x="125932" y="157136"/>
                                <a:pt x="94450" y="173646"/>
                                <a:pt x="55472" y="173646"/>
                              </a:cubicBezTo>
                              <a:cubicBezTo>
                                <a:pt x="39023" y="173646"/>
                                <a:pt x="14897" y="169763"/>
                                <a:pt x="0" y="164618"/>
                              </a:cubicBezTo>
                              <a:lnTo>
                                <a:pt x="1574" y="145009"/>
                              </a:lnTo>
                              <a:cubicBezTo>
                                <a:pt x="16701" y="151867"/>
                                <a:pt x="34924" y="156784"/>
                                <a:pt x="53795" y="156784"/>
                              </a:cubicBezTo>
                              <a:cubicBezTo>
                                <a:pt x="74765" y="156784"/>
                                <a:pt x="96048" y="148529"/>
                                <a:pt x="96048" y="128332"/>
                              </a:cubicBezTo>
                              <a:cubicBezTo>
                                <a:pt x="96048" y="111406"/>
                                <a:pt x="79121" y="102211"/>
                                <a:pt x="57910" y="94259"/>
                              </a:cubicBezTo>
                              <a:lnTo>
                                <a:pt x="42645" y="88316"/>
                              </a:lnTo>
                              <a:cubicBezTo>
                                <a:pt x="22158" y="80252"/>
                                <a:pt x="2221" y="68149"/>
                                <a:pt x="2221" y="45469"/>
                              </a:cubicBezTo>
                              <a:cubicBezTo>
                                <a:pt x="2221" y="13298"/>
                                <a:pt x="38430" y="0"/>
                                <a:pt x="7113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4"/>
                      <wps:cNvSpPr/>
                      <wps:spPr>
                        <a:xfrm>
                          <a:off x="1116498" y="167263"/>
                          <a:ext cx="60762" cy="1684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762" h="168411">
                              <a:moveTo>
                                <a:pt x="0" y="0"/>
                              </a:moveTo>
                              <a:lnTo>
                                <a:pt x="52476" y="0"/>
                              </a:lnTo>
                              <a:lnTo>
                                <a:pt x="60762" y="711"/>
                              </a:lnTo>
                              <a:lnTo>
                                <a:pt x="60762" y="18804"/>
                              </a:lnTo>
                              <a:lnTo>
                                <a:pt x="54230" y="17093"/>
                              </a:lnTo>
                              <a:lnTo>
                                <a:pt x="27417" y="17093"/>
                              </a:lnTo>
                              <a:lnTo>
                                <a:pt x="27417" y="83854"/>
                              </a:lnTo>
                              <a:lnTo>
                                <a:pt x="54230" y="83854"/>
                              </a:lnTo>
                              <a:lnTo>
                                <a:pt x="60762" y="82926"/>
                              </a:lnTo>
                              <a:lnTo>
                                <a:pt x="60762" y="100236"/>
                              </a:lnTo>
                              <a:lnTo>
                                <a:pt x="50547" y="101243"/>
                              </a:lnTo>
                              <a:lnTo>
                                <a:pt x="27417" y="101243"/>
                              </a:lnTo>
                              <a:lnTo>
                                <a:pt x="27417" y="168411"/>
                              </a:lnTo>
                              <a:lnTo>
                                <a:pt x="0" y="1684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" name="Shape 15"/>
                      <wps:cNvSpPr/>
                      <wps:spPr>
                        <a:xfrm>
                          <a:off x="1177260" y="167974"/>
                          <a:ext cx="62199" cy="9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99" h="99525">
                              <a:moveTo>
                                <a:pt x="0" y="0"/>
                              </a:moveTo>
                              <a:lnTo>
                                <a:pt x="18309" y="1570"/>
                              </a:lnTo>
                              <a:cubicBezTo>
                                <a:pt x="43326" y="6380"/>
                                <a:pt x="62199" y="19529"/>
                                <a:pt x="62199" y="47752"/>
                              </a:cubicBezTo>
                              <a:cubicBezTo>
                                <a:pt x="62199" y="77106"/>
                                <a:pt x="43482" y="92118"/>
                                <a:pt x="17611" y="97789"/>
                              </a:cubicBezTo>
                              <a:lnTo>
                                <a:pt x="0" y="99525"/>
                              </a:lnTo>
                              <a:lnTo>
                                <a:pt x="0" y="82215"/>
                              </a:lnTo>
                              <a:lnTo>
                                <a:pt x="10140" y="80775"/>
                              </a:lnTo>
                              <a:cubicBezTo>
                                <a:pt x="24836" y="76097"/>
                                <a:pt x="33345" y="64659"/>
                                <a:pt x="33345" y="48019"/>
                              </a:cubicBezTo>
                              <a:cubicBezTo>
                                <a:pt x="33345" y="36918"/>
                                <a:pt x="29147" y="29009"/>
                                <a:pt x="22064" y="23875"/>
                              </a:cubicBezTo>
                              <a:lnTo>
                                <a:pt x="0" y="180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" name="Shape 16"/>
                      <wps:cNvSpPr/>
                      <wps:spPr>
                        <a:xfrm>
                          <a:off x="1257491" y="164646"/>
                          <a:ext cx="85515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5" h="173967">
                              <a:moveTo>
                                <a:pt x="85508" y="0"/>
                              </a:moveTo>
                              <a:lnTo>
                                <a:pt x="85515" y="1"/>
                              </a:lnTo>
                              <a:lnTo>
                                <a:pt x="85515" y="18164"/>
                              </a:lnTo>
                              <a:lnTo>
                                <a:pt x="85508" y="18162"/>
                              </a:lnTo>
                              <a:cubicBezTo>
                                <a:pt x="45771" y="18162"/>
                                <a:pt x="29172" y="56300"/>
                                <a:pt x="29172" y="86958"/>
                              </a:cubicBezTo>
                              <a:cubicBezTo>
                                <a:pt x="29172" y="117680"/>
                                <a:pt x="45174" y="155715"/>
                                <a:pt x="85508" y="155715"/>
                              </a:cubicBezTo>
                              <a:lnTo>
                                <a:pt x="85515" y="155713"/>
                              </a:lnTo>
                              <a:lnTo>
                                <a:pt x="85515" y="173966"/>
                              </a:lnTo>
                              <a:lnTo>
                                <a:pt x="85508" y="173967"/>
                              </a:lnTo>
                              <a:cubicBezTo>
                                <a:pt x="29337" y="173967"/>
                                <a:pt x="0" y="134110"/>
                                <a:pt x="0" y="86958"/>
                              </a:cubicBezTo>
                              <a:cubicBezTo>
                                <a:pt x="0" y="39827"/>
                                <a:pt x="28804" y="0"/>
                                <a:pt x="8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" name="Shape 17"/>
                      <wps:cNvSpPr/>
                      <wps:spPr>
                        <a:xfrm>
                          <a:off x="1343006" y="164647"/>
                          <a:ext cx="85514" cy="173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14" h="173964">
                              <a:moveTo>
                                <a:pt x="0" y="0"/>
                              </a:moveTo>
                              <a:lnTo>
                                <a:pt x="37760" y="6690"/>
                              </a:lnTo>
                              <a:cubicBezTo>
                                <a:pt x="69948" y="19654"/>
                                <a:pt x="85514" y="50179"/>
                                <a:pt x="85514" y="86957"/>
                              </a:cubicBezTo>
                              <a:cubicBezTo>
                                <a:pt x="85514" y="123753"/>
                                <a:pt x="69012" y="154297"/>
                                <a:pt x="37058" y="167270"/>
                              </a:cubicBezTo>
                              <a:lnTo>
                                <a:pt x="0" y="173964"/>
                              </a:lnTo>
                              <a:lnTo>
                                <a:pt x="0" y="155711"/>
                              </a:lnTo>
                              <a:lnTo>
                                <a:pt x="25830" y="149383"/>
                              </a:lnTo>
                              <a:cubicBezTo>
                                <a:pt x="47356" y="137400"/>
                                <a:pt x="56343" y="110493"/>
                                <a:pt x="56343" y="86957"/>
                              </a:cubicBezTo>
                              <a:cubicBezTo>
                                <a:pt x="56343" y="63448"/>
                                <a:pt x="47500" y="36505"/>
                                <a:pt x="25938" y="24502"/>
                              </a:cubicBezTo>
                              <a:lnTo>
                                <a:pt x="0" y="181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" name="Shape 18"/>
                      <wps:cNvSpPr/>
                      <wps:spPr>
                        <a:xfrm>
                          <a:off x="690009" y="164646"/>
                          <a:ext cx="85503" cy="173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03" h="173966">
                              <a:moveTo>
                                <a:pt x="85503" y="0"/>
                              </a:moveTo>
                              <a:lnTo>
                                <a:pt x="85503" y="18163"/>
                              </a:lnTo>
                              <a:lnTo>
                                <a:pt x="59917" y="24600"/>
                              </a:lnTo>
                              <a:cubicBezTo>
                                <a:pt x="38474" y="36763"/>
                                <a:pt x="29159" y="63964"/>
                                <a:pt x="29159" y="86958"/>
                              </a:cubicBezTo>
                              <a:cubicBezTo>
                                <a:pt x="29159" y="109999"/>
                                <a:pt x="38167" y="137154"/>
                                <a:pt x="59686" y="149291"/>
                              </a:cubicBezTo>
                              <a:lnTo>
                                <a:pt x="85503" y="155713"/>
                              </a:lnTo>
                              <a:lnTo>
                                <a:pt x="85503" y="173966"/>
                              </a:lnTo>
                              <a:lnTo>
                                <a:pt x="48445" y="167002"/>
                              </a:lnTo>
                              <a:cubicBezTo>
                                <a:pt x="16496" y="153582"/>
                                <a:pt x="0" y="122322"/>
                                <a:pt x="0" y="86958"/>
                              </a:cubicBezTo>
                              <a:cubicBezTo>
                                <a:pt x="0" y="51609"/>
                                <a:pt x="16165" y="20369"/>
                                <a:pt x="48197" y="6959"/>
                              </a:cubicBezTo>
                              <a:lnTo>
                                <a:pt x="85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" name="Shape 19"/>
                      <wps:cNvSpPr/>
                      <wps:spPr>
                        <a:xfrm>
                          <a:off x="775512" y="164646"/>
                          <a:ext cx="85499" cy="1739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499" h="173967">
                              <a:moveTo>
                                <a:pt x="3" y="0"/>
                              </a:moveTo>
                              <a:cubicBezTo>
                                <a:pt x="57852" y="0"/>
                                <a:pt x="85499" y="37922"/>
                                <a:pt x="85499" y="86958"/>
                              </a:cubicBezTo>
                              <a:cubicBezTo>
                                <a:pt x="85499" y="136020"/>
                                <a:pt x="56164" y="173967"/>
                                <a:pt x="3" y="173967"/>
                              </a:cubicBezTo>
                              <a:lnTo>
                                <a:pt x="0" y="173966"/>
                              </a:lnTo>
                              <a:lnTo>
                                <a:pt x="0" y="155714"/>
                              </a:lnTo>
                              <a:lnTo>
                                <a:pt x="3" y="155715"/>
                              </a:lnTo>
                              <a:cubicBezTo>
                                <a:pt x="40352" y="155715"/>
                                <a:pt x="56344" y="118340"/>
                                <a:pt x="56344" y="86958"/>
                              </a:cubicBezTo>
                              <a:cubicBezTo>
                                <a:pt x="56344" y="55613"/>
                                <a:pt x="40608" y="18162"/>
                                <a:pt x="3" y="18162"/>
                              </a:cubicBezTo>
                              <a:lnTo>
                                <a:pt x="0" y="18163"/>
                              </a:lnTo>
                              <a:lnTo>
                                <a:pt x="0" y="1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20"/>
                      <wps:cNvSpPr/>
                      <wps:spPr>
                        <a:xfrm>
                          <a:off x="1497158" y="225608"/>
                          <a:ext cx="62420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20" h="110959">
                              <a:moveTo>
                                <a:pt x="34441" y="0"/>
                              </a:moveTo>
                              <a:cubicBezTo>
                                <a:pt x="41504" y="0"/>
                                <a:pt x="49976" y="1221"/>
                                <a:pt x="57327" y="3839"/>
                              </a:cubicBezTo>
                              <a:lnTo>
                                <a:pt x="55195" y="17957"/>
                              </a:lnTo>
                              <a:cubicBezTo>
                                <a:pt x="47344" y="14886"/>
                                <a:pt x="43053" y="13501"/>
                                <a:pt x="35049" y="13501"/>
                              </a:cubicBezTo>
                              <a:cubicBezTo>
                                <a:pt x="26427" y="13501"/>
                                <a:pt x="16304" y="16585"/>
                                <a:pt x="16304" y="27813"/>
                              </a:cubicBezTo>
                              <a:cubicBezTo>
                                <a:pt x="16304" y="48402"/>
                                <a:pt x="62420" y="43664"/>
                                <a:pt x="62420" y="78995"/>
                              </a:cubicBezTo>
                              <a:cubicBezTo>
                                <a:pt x="62420" y="101895"/>
                                <a:pt x="44741" y="110959"/>
                                <a:pt x="23227" y="110959"/>
                              </a:cubicBezTo>
                              <a:cubicBezTo>
                                <a:pt x="15696" y="110959"/>
                                <a:pt x="8306" y="108827"/>
                                <a:pt x="1246" y="106518"/>
                              </a:cubicBezTo>
                              <a:lnTo>
                                <a:pt x="2755" y="92190"/>
                              </a:lnTo>
                              <a:cubicBezTo>
                                <a:pt x="8000" y="94374"/>
                                <a:pt x="17218" y="97434"/>
                                <a:pt x="25071" y="97434"/>
                              </a:cubicBezTo>
                              <a:cubicBezTo>
                                <a:pt x="33819" y="97434"/>
                                <a:pt x="46113" y="92510"/>
                                <a:pt x="46113" y="79959"/>
                              </a:cubicBezTo>
                              <a:cubicBezTo>
                                <a:pt x="46113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62" y="0"/>
                                <a:pt x="344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" name="Shape 21"/>
                      <wps:cNvSpPr/>
                      <wps:spPr>
                        <a:xfrm>
                          <a:off x="1581261" y="227444"/>
                          <a:ext cx="60058" cy="1073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58" h="107313">
                              <a:moveTo>
                                <a:pt x="0" y="0"/>
                              </a:moveTo>
                              <a:lnTo>
                                <a:pt x="60058" y="0"/>
                              </a:lnTo>
                              <a:lnTo>
                                <a:pt x="60058" y="13525"/>
                              </a:lnTo>
                              <a:lnTo>
                                <a:pt x="15368" y="13525"/>
                              </a:lnTo>
                              <a:lnTo>
                                <a:pt x="15368" y="44855"/>
                              </a:lnTo>
                              <a:lnTo>
                                <a:pt x="56059" y="44855"/>
                              </a:lnTo>
                              <a:lnTo>
                                <a:pt x="56059" y="58381"/>
                              </a:lnTo>
                              <a:lnTo>
                                <a:pt x="15368" y="58381"/>
                              </a:lnTo>
                              <a:lnTo>
                                <a:pt x="15368" y="93762"/>
                              </a:lnTo>
                              <a:lnTo>
                                <a:pt x="60058" y="93762"/>
                              </a:lnTo>
                              <a:lnTo>
                                <a:pt x="60058" y="107313"/>
                              </a:lnTo>
                              <a:lnTo>
                                <a:pt x="0" y="107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" name="Shape 22"/>
                      <wps:cNvSpPr/>
                      <wps:spPr>
                        <a:xfrm>
                          <a:off x="1660396" y="225601"/>
                          <a:ext cx="89320" cy="110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20" h="110974">
                              <a:moveTo>
                                <a:pt x="56744" y="0"/>
                              </a:moveTo>
                              <a:cubicBezTo>
                                <a:pt x="72404" y="0"/>
                                <a:pt x="79311" y="2286"/>
                                <a:pt x="88226" y="5372"/>
                              </a:cubicBezTo>
                              <a:lnTo>
                                <a:pt x="87009" y="20905"/>
                              </a:lnTo>
                              <a:cubicBezTo>
                                <a:pt x="79463" y="15963"/>
                                <a:pt x="71334" y="13515"/>
                                <a:pt x="57493" y="13515"/>
                              </a:cubicBezTo>
                              <a:cubicBezTo>
                                <a:pt x="32753" y="13515"/>
                                <a:pt x="16280" y="31497"/>
                                <a:pt x="16280" y="55472"/>
                              </a:cubicBezTo>
                              <a:cubicBezTo>
                                <a:pt x="16280" y="80698"/>
                                <a:pt x="34416" y="97434"/>
                                <a:pt x="56744" y="97434"/>
                              </a:cubicBezTo>
                              <a:cubicBezTo>
                                <a:pt x="67349" y="97434"/>
                                <a:pt x="70077" y="96379"/>
                                <a:pt x="73937" y="95605"/>
                              </a:cubicBezTo>
                              <a:lnTo>
                                <a:pt x="73937" y="62993"/>
                              </a:lnTo>
                              <a:lnTo>
                                <a:pt x="51332" y="62993"/>
                              </a:lnTo>
                              <a:lnTo>
                                <a:pt x="51332" y="50419"/>
                              </a:lnTo>
                              <a:lnTo>
                                <a:pt x="89320" y="50419"/>
                              </a:lnTo>
                              <a:lnTo>
                                <a:pt x="89320" y="106221"/>
                              </a:lnTo>
                              <a:cubicBezTo>
                                <a:pt x="83451" y="108191"/>
                                <a:pt x="73318" y="110974"/>
                                <a:pt x="56553" y="110974"/>
                              </a:cubicBezTo>
                              <a:cubicBezTo>
                                <a:pt x="22605" y="110974"/>
                                <a:pt x="0" y="89153"/>
                                <a:pt x="0" y="55040"/>
                              </a:cubicBezTo>
                              <a:cubicBezTo>
                                <a:pt x="0" y="21961"/>
                                <a:pt x="23976" y="0"/>
                                <a:pt x="5674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" name="Shape 23"/>
                      <wps:cNvSpPr/>
                      <wps:spPr>
                        <a:xfrm>
                          <a:off x="1777051" y="227448"/>
                          <a:ext cx="83300" cy="1091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300" h="109130">
                              <a:moveTo>
                                <a:pt x="0" y="0"/>
                              </a:moveTo>
                              <a:lnTo>
                                <a:pt x="15368" y="0"/>
                              </a:lnTo>
                              <a:lnTo>
                                <a:pt x="15368" y="60832"/>
                              </a:lnTo>
                              <a:cubicBezTo>
                                <a:pt x="15368" y="81468"/>
                                <a:pt x="21845" y="95590"/>
                                <a:pt x="41656" y="95590"/>
                              </a:cubicBezTo>
                              <a:cubicBezTo>
                                <a:pt x="61481" y="95590"/>
                                <a:pt x="67921" y="81468"/>
                                <a:pt x="67921" y="60832"/>
                              </a:cubicBezTo>
                              <a:lnTo>
                                <a:pt x="67921" y="0"/>
                              </a:lnTo>
                              <a:lnTo>
                                <a:pt x="83300" y="0"/>
                              </a:lnTo>
                              <a:lnTo>
                                <a:pt x="83300" y="62837"/>
                              </a:lnTo>
                              <a:cubicBezTo>
                                <a:pt x="83300" y="92987"/>
                                <a:pt x="68087" y="109130"/>
                                <a:pt x="41656" y="109130"/>
                              </a:cubicBezTo>
                              <a:cubicBezTo>
                                <a:pt x="15229" y="109130"/>
                                <a:pt x="0" y="92987"/>
                                <a:pt x="0" y="6283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" name="Shape 24"/>
                      <wps:cNvSpPr/>
                      <wps:spPr>
                        <a:xfrm>
                          <a:off x="1886980" y="227441"/>
                          <a:ext cx="33489" cy="107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89" h="107316">
                              <a:moveTo>
                                <a:pt x="0" y="0"/>
                              </a:moveTo>
                              <a:lnTo>
                                <a:pt x="26272" y="0"/>
                              </a:lnTo>
                              <a:lnTo>
                                <a:pt x="33489" y="435"/>
                              </a:lnTo>
                              <a:lnTo>
                                <a:pt x="33489" y="14438"/>
                              </a:lnTo>
                              <a:lnTo>
                                <a:pt x="30111" y="13539"/>
                              </a:lnTo>
                              <a:lnTo>
                                <a:pt x="15354" y="13539"/>
                              </a:lnTo>
                              <a:lnTo>
                                <a:pt x="15354" y="46100"/>
                              </a:lnTo>
                              <a:lnTo>
                                <a:pt x="28422" y="46100"/>
                              </a:lnTo>
                              <a:lnTo>
                                <a:pt x="33489" y="44761"/>
                              </a:lnTo>
                              <a:lnTo>
                                <a:pt x="33489" y="60783"/>
                              </a:lnTo>
                              <a:lnTo>
                                <a:pt x="24573" y="59651"/>
                              </a:lnTo>
                              <a:lnTo>
                                <a:pt x="15354" y="59651"/>
                              </a:lnTo>
                              <a:lnTo>
                                <a:pt x="15354" y="107316"/>
                              </a:lnTo>
                              <a:lnTo>
                                <a:pt x="0" y="1073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" name="Shape 25"/>
                      <wps:cNvSpPr/>
                      <wps:spPr>
                        <a:xfrm>
                          <a:off x="1920469" y="227876"/>
                          <a:ext cx="43040" cy="106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040" h="106881">
                              <a:moveTo>
                                <a:pt x="0" y="0"/>
                              </a:moveTo>
                              <a:lnTo>
                                <a:pt x="8236" y="496"/>
                              </a:lnTo>
                              <a:cubicBezTo>
                                <a:pt x="22933" y="2653"/>
                                <a:pt x="34444" y="9373"/>
                                <a:pt x="34444" y="28624"/>
                              </a:cubicBezTo>
                              <a:cubicBezTo>
                                <a:pt x="34444" y="41702"/>
                                <a:pt x="24762" y="50911"/>
                                <a:pt x="12282" y="53057"/>
                              </a:cubicBezTo>
                              <a:lnTo>
                                <a:pt x="12282" y="53338"/>
                              </a:lnTo>
                              <a:cubicBezTo>
                                <a:pt x="17055" y="55218"/>
                                <a:pt x="19356" y="57504"/>
                                <a:pt x="22757" y="64120"/>
                              </a:cubicBezTo>
                              <a:lnTo>
                                <a:pt x="43040" y="106881"/>
                              </a:lnTo>
                              <a:lnTo>
                                <a:pt x="25526" y="106881"/>
                              </a:lnTo>
                              <a:lnTo>
                                <a:pt x="9106" y="69646"/>
                              </a:lnTo>
                              <a:cubicBezTo>
                                <a:pt x="6711" y="64431"/>
                                <a:pt x="4245" y="61824"/>
                                <a:pt x="1357" y="60520"/>
                              </a:cubicBezTo>
                              <a:lnTo>
                                <a:pt x="0" y="60348"/>
                              </a:lnTo>
                              <a:lnTo>
                                <a:pt x="0" y="44326"/>
                              </a:lnTo>
                              <a:lnTo>
                                <a:pt x="12012" y="41150"/>
                              </a:lnTo>
                              <a:cubicBezTo>
                                <a:pt x="15987" y="38252"/>
                                <a:pt x="18135" y="34071"/>
                                <a:pt x="18135" y="28941"/>
                              </a:cubicBezTo>
                              <a:cubicBezTo>
                                <a:pt x="18135" y="24077"/>
                                <a:pt x="16290" y="20118"/>
                                <a:pt x="12678" y="17375"/>
                              </a:cubicBezTo>
                              <a:lnTo>
                                <a:pt x="0" y="140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" name="Shape 26"/>
                      <wps:cNvSpPr/>
                      <wps:spPr>
                        <a:xfrm>
                          <a:off x="1976282" y="225604"/>
                          <a:ext cx="51626" cy="1109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26" h="110963">
                              <a:moveTo>
                                <a:pt x="51624" y="0"/>
                              </a:moveTo>
                              <a:lnTo>
                                <a:pt x="51626" y="0"/>
                              </a:lnTo>
                              <a:lnTo>
                                <a:pt x="51626" y="13515"/>
                              </a:lnTo>
                              <a:lnTo>
                                <a:pt x="51624" y="13515"/>
                              </a:lnTo>
                              <a:cubicBezTo>
                                <a:pt x="27950" y="13350"/>
                                <a:pt x="16269" y="33657"/>
                                <a:pt x="16269" y="55463"/>
                              </a:cubicBezTo>
                              <a:cubicBezTo>
                                <a:pt x="16269" y="76850"/>
                                <a:pt x="26884" y="97438"/>
                                <a:pt x="51624" y="97438"/>
                              </a:cubicBezTo>
                              <a:lnTo>
                                <a:pt x="51626" y="97438"/>
                              </a:lnTo>
                              <a:lnTo>
                                <a:pt x="51626" y="110963"/>
                              </a:lnTo>
                              <a:lnTo>
                                <a:pt x="51624" y="110963"/>
                              </a:lnTo>
                              <a:cubicBezTo>
                                <a:pt x="18886" y="110963"/>
                                <a:pt x="0" y="88054"/>
                                <a:pt x="0" y="55463"/>
                              </a:cubicBezTo>
                              <a:cubicBezTo>
                                <a:pt x="0" y="23649"/>
                                <a:pt x="19062" y="0"/>
                                <a:pt x="5162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" name="Shape 27"/>
                      <wps:cNvSpPr/>
                      <wps:spPr>
                        <a:xfrm>
                          <a:off x="2027907" y="225604"/>
                          <a:ext cx="51650" cy="1109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50" h="110962">
                              <a:moveTo>
                                <a:pt x="0" y="0"/>
                              </a:moveTo>
                              <a:lnTo>
                                <a:pt x="21816" y="4192"/>
                              </a:lnTo>
                              <a:cubicBezTo>
                                <a:pt x="40926" y="12334"/>
                                <a:pt x="51650" y="31602"/>
                                <a:pt x="51650" y="55462"/>
                              </a:cubicBezTo>
                              <a:cubicBezTo>
                                <a:pt x="51650" y="79905"/>
                                <a:pt x="41020" y="98903"/>
                                <a:pt x="21887" y="106874"/>
                              </a:cubicBezTo>
                              <a:lnTo>
                                <a:pt x="0" y="110962"/>
                              </a:lnTo>
                              <a:lnTo>
                                <a:pt x="0" y="97438"/>
                              </a:lnTo>
                              <a:lnTo>
                                <a:pt x="15966" y="93887"/>
                              </a:lnTo>
                              <a:cubicBezTo>
                                <a:pt x="29392" y="87094"/>
                                <a:pt x="35358" y="71503"/>
                                <a:pt x="35358" y="55462"/>
                              </a:cubicBezTo>
                              <a:cubicBezTo>
                                <a:pt x="35358" y="39108"/>
                                <a:pt x="28777" y="23597"/>
                                <a:pt x="15504" y="16933"/>
                              </a:cubicBezTo>
                              <a:lnTo>
                                <a:pt x="0" y="135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" name="Shape 28"/>
                      <wps:cNvSpPr/>
                      <wps:spPr>
                        <a:xfrm>
                          <a:off x="2094927" y="225608"/>
                          <a:ext cx="62405" cy="1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405" h="110959">
                              <a:moveTo>
                                <a:pt x="34426" y="0"/>
                              </a:moveTo>
                              <a:cubicBezTo>
                                <a:pt x="41500" y="0"/>
                                <a:pt x="49961" y="1221"/>
                                <a:pt x="57341" y="3839"/>
                              </a:cubicBezTo>
                              <a:lnTo>
                                <a:pt x="55166" y="17957"/>
                              </a:lnTo>
                              <a:cubicBezTo>
                                <a:pt x="47343" y="14886"/>
                                <a:pt x="43038" y="13501"/>
                                <a:pt x="35038" y="13501"/>
                              </a:cubicBezTo>
                              <a:cubicBezTo>
                                <a:pt x="26438" y="13501"/>
                                <a:pt x="16267" y="16585"/>
                                <a:pt x="16267" y="27813"/>
                              </a:cubicBezTo>
                              <a:cubicBezTo>
                                <a:pt x="16267" y="48402"/>
                                <a:pt x="62405" y="43664"/>
                                <a:pt x="62405" y="78995"/>
                              </a:cubicBezTo>
                              <a:cubicBezTo>
                                <a:pt x="62405" y="101895"/>
                                <a:pt x="44726" y="110959"/>
                                <a:pt x="23202" y="110959"/>
                              </a:cubicBezTo>
                              <a:cubicBezTo>
                                <a:pt x="15706" y="110959"/>
                                <a:pt x="8316" y="108827"/>
                                <a:pt x="1231" y="106518"/>
                              </a:cubicBezTo>
                              <a:lnTo>
                                <a:pt x="2793" y="92190"/>
                              </a:lnTo>
                              <a:cubicBezTo>
                                <a:pt x="7973" y="94374"/>
                                <a:pt x="17219" y="97434"/>
                                <a:pt x="25056" y="97434"/>
                              </a:cubicBezTo>
                              <a:cubicBezTo>
                                <a:pt x="33818" y="97434"/>
                                <a:pt x="46111" y="92510"/>
                                <a:pt x="46111" y="79959"/>
                              </a:cubicBezTo>
                              <a:cubicBezTo>
                                <a:pt x="46111" y="55934"/>
                                <a:pt x="0" y="62547"/>
                                <a:pt x="0" y="29211"/>
                              </a:cubicBezTo>
                              <a:cubicBezTo>
                                <a:pt x="0" y="10149"/>
                                <a:pt x="15073" y="0"/>
                                <a:pt x="344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733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EE5794" id="Group 172" o:spid="_x0000_s1026" style="position:absolute;margin-left:386.25pt;margin-top:24.75pt;width:169.85pt;height:34.3pt;z-index:251659264;mso-position-horizontal-relative:page;mso-position-vertical-relative:page" coordsize="21573,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8" o:spid="_x0000_s1027" type="#_x0000_t75" style="position:absolute;left:-50;top:707;width:3687;height:3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nCQzDAAAA3AAAAA8AAABkcnMvZG93bnJldi54bWxEj09rwkAQxe8Fv8Mygre6aQ62pq5SAoLg&#10;yb/nITsmobuzIbtq9NM7h0Jvb5g3v3lvsRq8UzfqYxvYwMc0A0VcBdtybeB4WL9/gYoJ2aILTAYe&#10;FGG1HL0tsLDhzju67VOtBMKxQANNSl2hdawa8hinoSOW3SX0HpOMfa1tj3eBe6fzLJtpjy3LhwY7&#10;KhuqfvdXL5R5OD3Pa7fJt2V++XyUrqWZM2YyHn6+QSUa0r/573pjJf5c0koZUaCX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cJDMMAAADcAAAADwAAAAAAAAAAAAAAAACf&#10;AgAAZHJzL2Rvd25yZXYueG1sUEsFBgAAAAAEAAQA9wAAAI8DAAAAAA==&#10;">
                <v:imagedata r:id="rId4" o:title=""/>
              </v:shape>
              <v:shape id="Shape 7" o:spid="_x0000_s1028" style="position:absolute;left:781;top:741;width:2722;height:3074;visibility:visible;mso-wrap-style:square;v-text-anchor:top" coordsize="272275,307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fgMIA&#10;AADaAAAADwAAAGRycy9kb3ducmV2LnhtbESPT4vCMBTE74LfITzBm6Zb8F/XKCKs7EmxFtzjo3nb&#10;FpuX0mRr99sbQfA4zMxvmPW2N7XoqHWVZQUf0wgEcW51xYWC7PI1WYJwHlljbZkU/JOD7WY4WGOi&#10;7Z3P1KW+EAHCLkEFpfdNIqXLSzLoprYhDt6vbQ36INtC6hbvAW5qGUfRXBqsOCyU2NC+pPyW/hkF&#10;PjvNVlndUXw7HH5Meu3O8VEqNR71u08Qnnr/Dr/a31rBAp5Xwg2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B+AwgAAANoAAAAPAAAAAAAAAAAAAAAAAJgCAABkcnMvZG93&#10;bnJldi54bWxQSwUGAAAAAAQABAD1AAAAhwMAAAAA&#10;" path="m102664,v181,,293,25,483,25c60617,26172,32296,73047,32296,126629v,81965,66470,148475,148500,148475c215286,275104,247090,263347,272275,243558v-7254,19749,-17909,37781,-31144,53532c222276,303806,201967,307429,180796,307429,80925,307429,,226464,,126629,,82345,15923,41766,42354,10349,61239,3642,81533,,102664,xe" fillcolor="#bcbfc1" stroked="f" strokeweight="0">
                <v:stroke miterlimit="83231f" joinstyle="miter"/>
                <v:path arrowok="t" textboxrect="0,0,272275,307429"/>
              </v:shape>
              <v:shape id="Picture 199" o:spid="_x0000_s1029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KcgLBAAAA3AAAAA8AAABkcnMvZG93bnJldi54bWxET9uKwjAQfRf2H8IIvsiaKihrNYoIC/sg&#10;grofMNtML7SZdJNo698bQfBtDuc6621vGnEj5yvLCqaTBARxZnXFhYLfy/fnFwgfkDU2lknBnTxs&#10;Nx+DNabadnyi2zkUIoawT1FBGUKbSumzkgz6iW2JI5dbZzBE6AqpHXYx3DRyliQLabDi2FBiS/uS&#10;svp8NQqy7jium7x2Zp7P/V8XjrPD/1ip0bDfrUAE6sNb/HL/6Dh/uYTnM/ECuX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rKcgLBAAAA3AAAAA8AAAAAAAAAAAAAAAAAnwIA&#10;AGRycy9kb3ducmV2LnhtbFBLBQYAAAAABAAEAPcAAACNAwAAAAA=&#10;">
                <v:imagedata r:id="rId5" o:title=""/>
              </v:shape>
              <v:shape id="Picture 200" o:spid="_x0000_s1030" type="#_x0000_t75" style="position:absolute;left:711;top:-54;width:3657;height:3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fL2TEAAAA3AAAAA8AAABkcnMvZG93bnJldi54bWxEj81qwzAQhO+FvIPYQC8hkRtICY5lEwqF&#10;HEKgaR5gY61/sLVyJNV2374qFHocZuYbJitm04uRnG8tK3jZJCCIS6tbrhXcPt/XexA+IGvsLZOC&#10;b/JQ5IunDFNtJ/6g8RpqESHsU1TQhDCkUvqyIYN+Ywfi6FXWGQxRulpqh1OEm15uk+RVGmw5LjQ4&#10;0FtDZXf9MgrK6bLq+qpzZlft/H0Kl+35sVLqeTkfDyACzeE//Nc+aQWRCL9n4hGQ+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jfL2TEAAAA3AAAAA8AAAAAAAAAAAAAAAAA&#10;nwIAAGRycy9kb3ducmV2LnhtbFBLBQYAAAAABAAEAPcAAACQAwAAAAA=&#10;">
                <v:imagedata r:id="rId5" o:title=""/>
              </v:shape>
              <v:shape id="Picture 201" o:spid="_x0000_s1031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A5BLGAAAA3AAAAA8AAABkcnMvZG93bnJldi54bWxEj9FqwkAURN8L/sNyC30pukkebIyuQUpD&#10;pYqQ6AdcsrdJMHs3ZLea/n23UOjjMDNnmE0+mV7caHSdZQXxIgJBXFvdcaPgci7mKQjnkTX2lknB&#10;NznIt7OHDWba3rmkW+UbESDsMlTQej9kUrq6JYNuYQfi4H3a0aAPcmykHvEe4KaXSRQtpcGOw0KL&#10;A722VF+rL6PgbZUcijh5v5Ynrj/S58kdmpejUk+P024NwtPk/8N/7b1WkEQx/J4JR0B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oDkEsYAAADcAAAADwAAAAAAAAAAAAAA&#10;AACfAgAAZHJzL2Rvd25yZXYueG1sUEsFBgAAAAAEAAQA9wAAAJIDAAAAAA==&#10;">
                <v:imagedata r:id="rId6" o:title=""/>
              </v:shape>
              <v:shape id="Picture 202" o:spid="_x0000_s1032" type="#_x0000_t75" style="position:absolute;left:863;top:128;width:3353;height:33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SemXEAAAA3AAAAA8AAABkcnMvZG93bnJldi54bWxEj92KwjAUhO8X9h3CEfZGNDUX6lajLKIo&#10;Kgv+PMChObbF5qQ0Wa1vbwRhL4eZ+YaZzltbiRs1vnSsYdBPQBBnzpScazifVr0xCB+QDVaOScOD&#10;PMxnnx9TTI2784Fux5CLCGGfooYihDqV0mcFWfR9VxNH7+IaiyHKJpemwXuE20qqJBlKiyXHhQJr&#10;WhSUXY9/VsPyW+1WA7W+Hn452467rd/lo73WX532ZwIiUBv+w+/2xmhQiYLXmXgE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5SemXEAAAA3AAAAA8AAAAAAAAAAAAAAAAA&#10;nwIAAGRycy9kb3ducmV2LnhtbFBLBQYAAAAABAAEAPcAAACQAwAAAAA=&#10;">
                <v:imagedata r:id="rId6" o:title=""/>
              </v:shape>
              <v:shape id="Shape 12" o:spid="_x0000_s1033" style="position:absolute;left:8900;top:1672;width:1896;height:1684;visibility:visible;mso-wrap-style:square;v-text-anchor:top" coordsize="189609,16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p2L4A&#10;AADbAAAADwAAAGRycy9kb3ducmV2LnhtbERPTYvCMBC9L/gfwgje1sQedKlGEUHxJnZ78TY0Y1ts&#10;JqWJtfrrzcKCt3m8z1ltBtuInjpfO9YwmyoQxIUzNZca8t/99w8IH5ANNo5Jw5M8bNajrxWmxj34&#10;TH0WShFD2KeooQqhTaX0RUUW/dS1xJG7us5iiLArpenwEcNtIxOl5tJizbGhwpZ2FRW37G41LE72&#10;kr3IqH3e5/51SFSdHJXWk/GwXYIINISP+N99NHF+An+/x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gDKdi+AAAA2wAAAA8AAAAAAAAAAAAAAAAAmAIAAGRycy9kb3ducmV2&#10;LnhtbFBLBQYAAAAABAAEAPUAAACDAwAAAAA=&#10;" path="m,l39406,,94807,141541,150189,r39420,l189609,168415r-24931,l164678,21145,106996,168415r-24347,l24930,21145r,147270l,168415,,xe" fillcolor="#373334" stroked="f" strokeweight="0">
                <v:stroke miterlimit="83231f" joinstyle="miter"/>
                <v:path arrowok="t" textboxrect="0,0,189609,168415"/>
              </v:shape>
              <v:shape id="Shape 13" o:spid="_x0000_s1034" style="position:absolute;left:5445;top:1647;width:1260;height:1736;visibility:visible;mso-wrap-style:square;v-text-anchor:top" coordsize="125932,173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AcdsIA&#10;AADbAAAADwAAAGRycy9kb3ducmV2LnhtbERPTWsCMRC9F/wPYYReimZbaZGtUaSoiLe60vN0M91s&#10;3UzCJrqrv94UCt7m8T5ntuhtI87UhtqxgudxBoK4dLrmSsGhWI+mIEJE1tg4JgUXCrCYDx5mmGvX&#10;8Sed97ESKYRDjgpMjD6XMpSGLIax88SJ+3GtxZhgW0ndYpfCbSNfsuxNWqw5NRj09GGoPO5PVsHm&#10;+7Dy/e+1MFsun3bV16s9dV6px2G/fAcRqY938b97q9P8Cfz9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Bx2wgAAANsAAAAPAAAAAAAAAAAAAAAAAJgCAABkcnMvZG93&#10;bnJldi54bWxQSwUGAAAAAAQABAD1AAAAhwMAAAAA&#10;" path="m71133,v17309,,31608,2045,47343,6517l116586,24895c103057,20092,87753,16856,71651,16856v-20876,,-40184,8291,-40184,25764c31467,56517,45450,64073,64526,71465r14796,5767c104228,86566,125932,99393,125932,124614v,32522,-31482,49032,-70460,49032c39023,173646,14897,169763,,164618l1574,145009v15127,6858,33350,11775,52221,11775c74765,156784,96048,148529,96048,128332v,-16926,-16927,-26121,-38138,-34073l42645,88316c22158,80252,2221,68149,2221,45469,2221,13298,38430,,71133,xe" fillcolor="#373334" stroked="f" strokeweight="0">
                <v:stroke miterlimit="83231f" joinstyle="miter"/>
                <v:path arrowok="t" textboxrect="0,0,125932,173646"/>
              </v:shape>
              <v:shape id="Shape 14" o:spid="_x0000_s1035" style="position:absolute;left:11164;top:1672;width:608;height:1684;visibility:visible;mso-wrap-style:square;v-text-anchor:top" coordsize="60762,1684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99mr0A&#10;AADbAAAADwAAAGRycy9kb3ducmV2LnhtbERPSwrCMBDdC94hjOBOUz+oVKOIIOhCweoBhmZsi82k&#10;NNHW2xtBcDeP953VpjWleFHtCssKRsMIBHFqdcGZgtt1P1iAcB5ZY2mZFLzJwWbd7aww1rbhC70S&#10;n4kQwi5GBbn3VSylS3My6Ia2Ig7c3dYGfYB1JnWNTQg3pRxH0UwaLDg05FjRLqf0kTyNgtSOzSmb&#10;3CazfXSeX47SNtpPler32u0ShKfW/8U/90GH+VP4/hIOkO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099mr0AAADbAAAADwAAAAAAAAAAAAAAAACYAgAAZHJzL2Rvd25yZXYu&#10;eG1sUEsFBgAAAAAEAAQA9QAAAIIDAAAAAA==&#10;" path="m,l52476,r8286,711l60762,18804,54230,17093r-26813,l27417,83854r26813,l60762,82926r,17310l50547,101243r-23130,l27417,168411,,168411,,xe" fillcolor="#373334" stroked="f" strokeweight="0">
                <v:stroke miterlimit="83231f" joinstyle="miter"/>
                <v:path arrowok="t" textboxrect="0,0,60762,168411"/>
              </v:shape>
              <v:shape id="Shape 15" o:spid="_x0000_s1036" style="position:absolute;left:11772;top:1679;width:622;height:995;visibility:visible;mso-wrap-style:square;v-text-anchor:top" coordsize="62199,9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AIcMA&#10;AADbAAAADwAAAGRycy9kb3ducmV2LnhtbERPS2vCQBC+C/6HZYTedGNtRWI2IoJYKFV8XLwN2TEb&#10;zc6m2a2m/75bKPQ2H99zskVna3Gn1leOFYxHCQjiwumKSwWn43o4A+EDssbaMSn4Jg+LvN/LMNXu&#10;wXu6H0IpYgj7FBWYEJpUSl8YsuhHriGO3MW1FkOEbSl1i48Ybmv5nCRTabHi2GCwoZWh4nb4sgo2&#10;5uU6c3L3vts39uM8Xm8n4XOr1NOgW85BBOrCv/jP/abj/Ff4/SUeI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AIcMAAADbAAAADwAAAAAAAAAAAAAAAACYAgAAZHJzL2Rv&#10;d25yZXYueG1sUEsFBgAAAAAEAAQA9QAAAIgDAAAAAA==&#10;" path="m,l18309,1570c43326,6380,62199,19529,62199,47752v,29354,-18717,44366,-44588,50037l,99525,,82215,10140,80775c24836,76097,33345,64659,33345,48019v,-11101,-4198,-19010,-11281,-24144l,18094,,xe" fillcolor="#373334" stroked="f" strokeweight="0">
                <v:stroke miterlimit="83231f" joinstyle="miter"/>
                <v:path arrowok="t" textboxrect="0,0,62199,99525"/>
              </v:shape>
              <v:shape id="Shape 16" o:spid="_x0000_s1037" style="position:absolute;left:12574;top:1646;width:856;height:1740;visibility:visible;mso-wrap-style:square;v-text-anchor:top" coordsize="85515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N4Z78A&#10;AADbAAAADwAAAGRycy9kb3ducmV2LnhtbERPzWrCQBC+F3yHZYTe6kYtUqKriChE6KGmPsCQHTfB&#10;7GzIjpq+vVso9DYf3++sNoNv1Z362AQ2MJ1koIirYBt2Bs7fh7cPUFGQLbaBycAPRdisRy8rzG14&#10;8InupTiVQjjmaKAW6XKtY1WTxzgJHXHiLqH3KAn2TtseHynct3qWZQvtseHUUGNHu5qqa3nzBuZl&#10;cJdjJp+FOxVf79jKeR/EmNfxsF2CEhrkX/znLmyav4DfX9IBe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M3hnvwAAANsAAAAPAAAAAAAAAAAAAAAAAJgCAABkcnMvZG93bnJl&#10;di54bWxQSwUGAAAAAAQABAD1AAAAhAMAAAAA&#10;" path="m85508,r7,1l85515,18164r-7,-2c45771,18162,29172,56300,29172,86958v,30722,16002,68757,56336,68757l85515,155713r,18253l85508,173967c29337,173967,,134110,,86958,,39827,28804,,85508,xe" fillcolor="#373334" stroked="f" strokeweight="0">
                <v:stroke miterlimit="83231f" joinstyle="miter"/>
                <v:path arrowok="t" textboxrect="0,0,85515,173967"/>
              </v:shape>
              <v:shape id="Shape 17" o:spid="_x0000_s1038" style="position:absolute;left:13430;top:1646;width:855;height:1740;visibility:visible;mso-wrap-style:square;v-text-anchor:top" coordsize="85514,173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WnI8EA&#10;AADbAAAADwAAAGRycy9kb3ducmV2LnhtbERP32vCMBB+F/Y/hBvsTdM50FGbikyKQ5iwOvZ8NGdT&#10;1ly6JrP1vzcDwbf7+H5eth5tK87U+8axgudZAoK4crrhWsHXsZi+gvABWWPrmBRcyMM6f5hkmGo3&#10;8Cedy1CLGMI+RQUmhC6V0leGLPqZ64gjd3K9xRBhX0vd4xDDbSvnSbKQFhuODQY7ejNU/ZR/VsFu&#10;f9nj7uPl2PwWw0GbTcHb71app8dxswIRaAx38c39ruP8Jfz/Eg+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FpyPBAAAA2wAAAA8AAAAAAAAAAAAAAAAAmAIAAGRycy9kb3du&#10;cmV2LnhtbFBLBQYAAAAABAAEAPUAAACGAwAAAAA=&#10;" path="m,l37760,6690c69948,19654,85514,50179,85514,86957v,36796,-16502,67340,-48456,80313l,173964,,155711r25830,-6328c47356,137400,56343,110493,56343,86957v,-23509,-8843,-50452,-30405,-62455l,18163,,xe" fillcolor="#373334" stroked="f" strokeweight="0">
                <v:stroke miterlimit="83231f" joinstyle="miter"/>
                <v:path arrowok="t" textboxrect="0,0,85514,173964"/>
              </v:shape>
              <v:shape id="Shape 18" o:spid="_x0000_s1039" style="position:absolute;left:6900;top:1646;width:855;height:1740;visibility:visible;mso-wrap-style:square;v-text-anchor:top" coordsize="85503,17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licQA&#10;AADbAAAADwAAAGRycy9kb3ducmV2LnhtbESPTW/CMAyG75P4D5GRdhspaJqgEBBimsQOHPi4cLMa&#10;0wYapzQBuv16fJi0my2/H49ni87X6k5tdIENDAcZKOIiWMelgcP+620MKiZki3VgMvBDERbz3ssM&#10;cxsevKX7LpVKQjjmaKBKqcm1jkVFHuMgNMRyO4XWY5K1LbVt8SHhvtajLPvQHh1LQ4UNrSoqLrub&#10;l95v99scP8f+3S1Hl2tx3kzSZmLMa79bTkEl6tK/+M+9toIvsPKLD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5YnEAAAA2wAAAA8AAAAAAAAAAAAAAAAAmAIAAGRycy9k&#10;b3ducmV2LnhtbFBLBQYAAAAABAAEAPUAAACJAwAAAAA=&#10;" path="m85503,r,18163l59917,24600c38474,36763,29159,63964,29159,86958v,23041,9008,50196,30527,62333l85503,155713r,18253l48445,167002c16496,153582,,122322,,86958,,51609,16165,20369,48197,6959l85503,xe" fillcolor="#373334" stroked="f" strokeweight="0">
                <v:stroke miterlimit="83231f" joinstyle="miter"/>
                <v:path arrowok="t" textboxrect="0,0,85503,173966"/>
              </v:shape>
              <v:shape id="Shape 19" o:spid="_x0000_s1040" style="position:absolute;left:7755;top:1646;width:855;height:1740;visibility:visible;mso-wrap-style:square;v-text-anchor:top" coordsize="85499,173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osJMEA&#10;AADbAAAADwAAAGRycy9kb3ducmV2LnhtbERPTYvCMBC9C/6HMIIXWVMVpNs1iiiKBwXt7mVvQzPb&#10;dm0mpYla/70RBG/zeJ8zW7SmEldqXGlZwWgYgSDOrC45V/DzvfmIQTiPrLGyTAru5GAx73ZmmGh7&#10;4xNdU5+LEMIuQQWF93UipcsKMuiGtiYO3J9tDPoAm1zqBm8h3FRyHEVTabDk0FBgTauCsnN6MQrW&#10;5NO4NbX9/92nE10NDset1Er1e+3yC4Sn1r/FL/dOh/mf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qLCTBAAAA2wAAAA8AAAAAAAAAAAAAAAAAmAIAAGRycy9kb3du&#10;cmV2LnhtbFBLBQYAAAAABAAEAPUAAACGAwAAAAA=&#10;" path="m3,c57852,,85499,37922,85499,86958v,49062,-29335,87009,-85496,87009l,173966,,155714r3,1c40352,155715,56344,118340,56344,86958,56344,55613,40608,18162,3,18162r-3,1l,1,3,xe" fillcolor="#373334" stroked="f" strokeweight="0">
                <v:stroke miterlimit="83231f" joinstyle="miter"/>
                <v:path arrowok="t" textboxrect="0,0,85499,173967"/>
              </v:shape>
              <v:shape id="Shape 20" o:spid="_x0000_s1041" style="position:absolute;left:14971;top:2256;width:624;height:1109;visibility:visible;mso-wrap-style:square;v-text-anchor:top" coordsize="62420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F8mcEA&#10;AADbAAAADwAAAGRycy9kb3ducmV2LnhtbERPy4rCMBTdC/5DuMJsRFNdSKlGKYqDm1n4YJjlJbm2&#10;xeamJBmt8/WTheDycN6rTW9bcScfGscKZtMMBLF2puFKweW8n+QgQkQ22DomBU8KsFkPByssjHvw&#10;ke6nWIkUwqFABXWMXSFl0DVZDFPXESfu6rzFmKCvpPH4SOG2lfMsW0iLDaeGGjva1qRvp1+rwO+/&#10;tdT2c0zP3W2Rf5U/5V9+UOpj1JdLEJH6+Ba/3AejYJ7Wpy/p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hfJnBAAAA2wAAAA8AAAAAAAAAAAAAAAAAmAIAAGRycy9kb3du&#10;cmV2LnhtbFBLBQYAAAAABAAEAPUAAACGAwAAAAA=&#10;" path="m34441,v7063,,15535,1221,22886,3839l55195,17957c47344,14886,43053,13501,35049,13501v-8622,,-18745,3084,-18745,14312c16304,48402,62420,43664,62420,78995v,22900,-17679,31964,-39193,31964c15696,110959,8306,108827,1246,106518l2755,92190v5245,2184,14463,5244,22316,5244c33819,97434,46113,92510,46113,79959,46113,55934,,62547,,29211,,10149,15062,,34441,xe" fillcolor="#373334" stroked="f" strokeweight="0">
                <v:stroke miterlimit="83231f" joinstyle="miter"/>
                <v:path arrowok="t" textboxrect="0,0,62420,110959"/>
              </v:shape>
              <v:shape id="Shape 21" o:spid="_x0000_s1042" style="position:absolute;left:15812;top:2274;width:601;height:1073;visibility:visible;mso-wrap-style:square;v-text-anchor:top" coordsize="60058,107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AtA8QA&#10;AADbAAAADwAAAGRycy9kb3ducmV2LnhtbESPQWvCQBSE74X+h+UVeil1kyAi0VUk0CLUS7Sl10f2&#10;maTNvg27a5L++64geBxm5htmvZ1MJwZyvrWsIJ0lIIgrq1uuFXye3l6XIHxA1thZJgV/5GG7eXxY&#10;Y67tyCUNx1CLCGGfo4ImhD6X0lcNGfQz2xNH72ydwRClq6V2OEa46WSWJAtpsOW40GBPRUPV7/Fi&#10;FJh3G8aXeUmHj+Kbd4Pr3PLnS6nnp2m3AhFoCvfwrb3XCrIUrl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LQPEAAAA2wAAAA8AAAAAAAAAAAAAAAAAmAIAAGRycy9k&#10;b3ducmV2LnhtbFBLBQYAAAAABAAEAPUAAACJAwAAAAA=&#10;" path="m,l60058,r,13525l15368,13525r,31330l56059,44855r,13526l15368,58381r,35381l60058,93762r,13551l,107313,,xe" fillcolor="#373334" stroked="f" strokeweight="0">
                <v:stroke miterlimit="83231f" joinstyle="miter"/>
                <v:path arrowok="t" textboxrect="0,0,60058,107313"/>
              </v:shape>
              <v:shape id="Shape 22" o:spid="_x0000_s1043" style="position:absolute;left:16603;top:2256;width:894;height:1109;visibility:visible;mso-wrap-style:square;v-text-anchor:top" coordsize="89320,110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9hbMQA&#10;AADbAAAADwAAAGRycy9kb3ducmV2LnhtbESPT2vCQBTE7wW/w/KEXkQ3CVIkuopYagse6p94f2Sf&#10;STD7Nuyumn57t1DocZiZ3zCLVW9acSfnG8sK0kkCgri0uuFKQXH6GM9A+ICssbVMCn7Iw2o5eFlg&#10;ru2DD3Q/hkpECPscFdQhdLmUvqzJoJ/Yjjh6F+sMhihdJbXDR4SbVmZJ8iYNNhwXauxoU1N5Pd6M&#10;gmmRbr/T06go3rUrz6PLbv+JO6Veh/16DiJQH/7Df+0vrSDL4PdL/AF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fYWzEAAAA2wAAAA8AAAAAAAAAAAAAAAAAmAIAAGRycy9k&#10;b3ducmV2LnhtbFBLBQYAAAAABAAEAPUAAACJAwAAAAA=&#10;" path="m56744,c72404,,79311,2286,88226,5372l87009,20905c79463,15963,71334,13515,57493,13515v-24740,,-41213,17982,-41213,41957c16280,80698,34416,97434,56744,97434v10605,,13333,-1055,17193,-1829l73937,62993r-22605,l51332,50419r37988,l89320,106221v-5869,1970,-16002,4753,-32767,4753c22605,110974,,89153,,55040,,21961,23976,,56744,xe" fillcolor="#373334" stroked="f" strokeweight="0">
                <v:stroke miterlimit="83231f" joinstyle="miter"/>
                <v:path arrowok="t" textboxrect="0,0,89320,110974"/>
              </v:shape>
              <v:shape id="Shape 23" o:spid="_x0000_s1044" style="position:absolute;left:17770;top:2274;width:833;height:1091;visibility:visible;mso-wrap-style:square;v-text-anchor:top" coordsize="83300,109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giMIA&#10;AADbAAAADwAAAGRycy9kb3ducmV2LnhtbESP0YrCMBRE34X9h3AF3zRVF5GuUWRVEJZ9sO4HXJJr&#10;W2xuShK1+vVGEPZxmJkzzGLV2UZcyYfasYLxKANBrJ2puVTwd9wN5yBCRDbYOCYFdwqwWn70Fpgb&#10;d+MDXYtYigThkKOCKsY2lzLoiiyGkWuJk3dy3mJM0pfSeLwluG3kJMtm0mLNaaHClr4r0ufiYhXI&#10;6Vp/6uLcbvxFz3/N1o+bx49Sg363/gIRqYv/4Xd7bxRMpvD6kn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LuCIwgAAANsAAAAPAAAAAAAAAAAAAAAAAJgCAABkcnMvZG93&#10;bnJldi54bWxQSwUGAAAAAAQABAD1AAAAhwMAAAAA&#10;" path="m,l15368,r,60832c15368,81468,21845,95590,41656,95590v19825,,26265,-14122,26265,-34758l67921,,83300,r,62837c83300,92987,68087,109130,41656,109130,15229,109130,,92987,,62837l,xe" fillcolor="#373334" stroked="f" strokeweight="0">
                <v:stroke miterlimit="83231f" joinstyle="miter"/>
                <v:path arrowok="t" textboxrect="0,0,83300,109130"/>
              </v:shape>
              <v:shape id="Shape 24" o:spid="_x0000_s1045" style="position:absolute;left:18869;top:2274;width:335;height:1073;visibility:visible;mso-wrap-style:square;v-text-anchor:top" coordsize="33489,107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p4sQA&#10;AADbAAAADwAAAGRycy9kb3ducmV2LnhtbESPQWvCQBSE74X+h+UVvBSzUUqR6Bo0WGkPHmL8AY/s&#10;Mwlm34bdrYn/vlso9DjMzDfMJp9ML+7kfGdZwSJJQRDXVnfcKLhUH/MVCB+QNfaWScGDPOTb56cN&#10;ZtqOXNL9HBoRIewzVNCGMGRS+rolgz6xA3H0rtYZDFG6RmqHY4SbXi7T9F0a7DgutDhQ0VJ9O38b&#10;BZ177CtTIN9ey8Px6zqeDuV0Umr2Mu3WIAJN4T/81/7UCpZv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36eLEAAAA2wAAAA8AAAAAAAAAAAAAAAAAmAIAAGRycy9k&#10;b3ducmV2LnhtbFBLBQYAAAAABAAEAPUAAACJAwAAAAA=&#10;" path="m,l26272,r7217,435l33489,14438r-3378,-899l15354,13539r,32561l28422,46100r5067,-1339l33489,60783,24573,59651r-9219,l15354,107316,,107316,,xe" fillcolor="#373334" stroked="f" strokeweight="0">
                <v:stroke miterlimit="83231f" joinstyle="miter"/>
                <v:path arrowok="t" textboxrect="0,0,33489,107316"/>
              </v:shape>
              <v:shape id="Shape 25" o:spid="_x0000_s1046" style="position:absolute;left:19204;top:2278;width:431;height:1069;visibility:visible;mso-wrap-style:square;v-text-anchor:top" coordsize="43040,1068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7PcUA&#10;AADbAAAADwAAAGRycy9kb3ducmV2LnhtbESPQWvCQBSE7wX/w/IKvQSz0RIp0VWkkNqT0DSHentk&#10;n0lo9m2aXTX+e1cQehxm5htmtRlNJ840uNayglmcgCCurG65VlB+59M3EM4ja+wsk4IrOdisJ08r&#10;zLS98BedC1+LAGGXoYLG+z6T0lUNGXSx7YmDd7SDQR/kUEs94CXATSfnSbKQBlsOCw329N5Q9Vuc&#10;jIKfskv3kV9UH4fX2amIxhx3f7lSL8/jdgnC0+j/w4/2p1YwT+H+Jfw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Ls9xQAAANsAAAAPAAAAAAAAAAAAAAAAAJgCAABkcnMv&#10;ZG93bnJldi54bWxQSwUGAAAAAAQABAD1AAAAigMAAAAA&#10;" path="m,l8236,496c22933,2653,34444,9373,34444,28624v,13078,-9682,22287,-22162,24433l12282,53338v4773,1880,7074,4166,10475,10782l43040,106881r-17514,l9106,69646c6711,64431,4245,61824,1357,60520l,60348,,44326,12012,41150v3975,-2898,6123,-7079,6123,-12209c18135,24077,16290,20118,12678,17375l,14003,,xe" fillcolor="#373334" stroked="f" strokeweight="0">
                <v:stroke miterlimit="83231f" joinstyle="miter"/>
                <v:path arrowok="t" textboxrect="0,0,43040,106881"/>
              </v:shape>
              <v:shape id="Shape 26" o:spid="_x0000_s1047" style="position:absolute;left:19762;top:2256;width:517;height:1109;visibility:visible;mso-wrap-style:square;v-text-anchor:top" coordsize="51626,110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5D3cMA&#10;AADbAAAADwAAAGRycy9kb3ducmV2LnhtbESPQWvCQBSE7wX/w/IEL0U3TUFDdBURxB68GD14fGSf&#10;STD7Nuxuk/TfdwsFj8PMfMNsdqNpRU/ON5YVfCwSEMSl1Q1XCm7X4zwD4QOyxtYyKfghD7vt5G2D&#10;ubYDX6gvQiUihH2OCuoQulxKX9Zk0C9sRxy9h3UGQ5SuktrhEOGmlWmSLKXBhuNCjR0daiqfxbdR&#10;cLQn2/XPc/o+8D37LPar7Hp2Ss2m434NItAYXuH/9pdWkC7h7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5D3cMAAADbAAAADwAAAAAAAAAAAAAAAACYAgAAZHJzL2Rv&#10;d25yZXYueG1sUEsFBgAAAAAEAAQA9QAAAIgDAAAAAA==&#10;" path="m51624,r2,l51626,13515r-2,c27950,13350,16269,33657,16269,55463v,21387,10615,41975,35355,41975l51626,97438r,13525l51624,110963c18886,110963,,88054,,55463,,23649,19062,,51624,xe" fillcolor="#373334" stroked="f" strokeweight="0">
                <v:stroke miterlimit="83231f" joinstyle="miter"/>
                <v:path arrowok="t" textboxrect="0,0,51626,110963"/>
              </v:shape>
              <v:shape id="Shape 27" o:spid="_x0000_s1048" style="position:absolute;left:20279;top:2256;width:516;height:1109;visibility:visible;mso-wrap-style:square;v-text-anchor:top" coordsize="51650,1109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3ngMMA&#10;AADbAAAADwAAAGRycy9kb3ducmV2LnhtbESPQWvCQBSE70L/w/IKvZmNIlqiq0Sh0GONpb0+ss9s&#10;NPs2ZLcx9de7guBxmJlvmNVmsI3oqfO1YwWTJAVBXDpdc6Xg+/AxfgfhA7LGxjEp+CcPm/XLaIWZ&#10;dhfeU1+ESkQI+wwVmBDaTEpfGrLoE9cSR+/oOoshyq6SusNLhNtGTtN0Li3WHBcMtrQzVJ6LP6sg&#10;LWbb7ST/yq+7xrj+xx3K2e9JqbfXIV+CCDSEZ/jR/tQKpgu4f4k/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3ngMMAAADbAAAADwAAAAAAAAAAAAAAAACYAgAAZHJzL2Rv&#10;d25yZXYueG1sUEsFBgAAAAAEAAQA9QAAAIgDAAAAAA==&#10;" path="m,l21816,4192v19110,8142,29834,27410,29834,51270c51650,79905,41020,98903,21887,106874l,110962,,97438,15966,93887c29392,87094,35358,71503,35358,55462v,-16354,-6581,-31865,-19854,-38529l,13515,,xe" fillcolor="#373334" stroked="f" strokeweight="0">
                <v:stroke miterlimit="83231f" joinstyle="miter"/>
                <v:path arrowok="t" textboxrect="0,0,51650,110962"/>
              </v:shape>
              <v:shape id="Shape 28" o:spid="_x0000_s1049" style="position:absolute;left:20949;top:2256;width:624;height:1109;visibility:visible;mso-wrap-style:square;v-text-anchor:top" coordsize="62405,110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Zb8EA&#10;AADbAAAADwAAAGRycy9kb3ducmV2LnhtbERPyWrDMBC9F/IPYgq91XIDKcWxEkogpORgqBsCuQ3W&#10;1DaRRkZSvfx9dSj0+Hh7uZ+tESP50DtW8JLlIIgbp3tuFVy+js9vIEJE1mgck4KFAux3q4cSC+0m&#10;/qSxjq1IIRwKVNDFOBRShqYjiyFzA3Hivp23GBP0rdQepxRujVzn+au02HNq6HCgQ0fNvf6xCqqT&#10;31zPN3Oqjb/3uCz+UFVeqafH+X0LItIc/8V/7g+tYJ3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p2W/BAAAA2wAAAA8AAAAAAAAAAAAAAAAAmAIAAGRycy9kb3du&#10;cmV2LnhtbFBLBQYAAAAABAAEAPUAAACGAwAAAAA=&#10;" path="m34426,v7074,,15535,1221,22915,3839l55166,17957c47343,14886,43038,13501,35038,13501v-8600,,-18771,3084,-18771,14312c16267,48402,62405,43664,62405,78995v,22900,-17679,31964,-39203,31964c15706,110959,8316,108827,1231,106518l2793,92190v5180,2184,14426,5244,22263,5244c33818,97434,46111,92510,46111,79959,46111,55934,,62547,,29211,,10149,15073,,34426,xe" fillcolor="#373334" stroked="f" strokeweight="0">
                <v:stroke miterlimit="83231f" joinstyle="miter"/>
                <v:path arrowok="t" textboxrect="0,0,62405,110959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7089C"/>
    <w:multiLevelType w:val="hybridMultilevel"/>
    <w:tmpl w:val="33C80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678"/>
    <w:multiLevelType w:val="hybridMultilevel"/>
    <w:tmpl w:val="8F4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1CC3"/>
    <w:multiLevelType w:val="hybridMultilevel"/>
    <w:tmpl w:val="37BA3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323FA"/>
    <w:multiLevelType w:val="hybridMultilevel"/>
    <w:tmpl w:val="C06A2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111C7"/>
    <w:multiLevelType w:val="hybridMultilevel"/>
    <w:tmpl w:val="66F42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27DE5"/>
    <w:multiLevelType w:val="hybridMultilevel"/>
    <w:tmpl w:val="3A56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0565C"/>
    <w:multiLevelType w:val="hybridMultilevel"/>
    <w:tmpl w:val="98E61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14EE4"/>
    <w:multiLevelType w:val="hybridMultilevel"/>
    <w:tmpl w:val="7A48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35A67"/>
    <w:multiLevelType w:val="hybridMultilevel"/>
    <w:tmpl w:val="F73C4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347E"/>
    <w:multiLevelType w:val="hybridMultilevel"/>
    <w:tmpl w:val="1966E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54E93"/>
    <w:multiLevelType w:val="hybridMultilevel"/>
    <w:tmpl w:val="27BE1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6709C"/>
    <w:multiLevelType w:val="hybridMultilevel"/>
    <w:tmpl w:val="9DC2C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33BD4"/>
    <w:multiLevelType w:val="hybridMultilevel"/>
    <w:tmpl w:val="0742E3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"/>
  </w:num>
  <w:num w:numId="11">
    <w:abstractNumId w:val="2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94"/>
    <w:rsid w:val="00003B37"/>
    <w:rsid w:val="00022643"/>
    <w:rsid w:val="00044450"/>
    <w:rsid w:val="0005415B"/>
    <w:rsid w:val="00067DB0"/>
    <w:rsid w:val="000833F2"/>
    <w:rsid w:val="000A7E1A"/>
    <w:rsid w:val="000C1826"/>
    <w:rsid w:val="00101535"/>
    <w:rsid w:val="001308E0"/>
    <w:rsid w:val="001312AE"/>
    <w:rsid w:val="00151480"/>
    <w:rsid w:val="00165D45"/>
    <w:rsid w:val="00170879"/>
    <w:rsid w:val="001A503A"/>
    <w:rsid w:val="001D0107"/>
    <w:rsid w:val="00205E92"/>
    <w:rsid w:val="00205E99"/>
    <w:rsid w:val="00272C38"/>
    <w:rsid w:val="002B325E"/>
    <w:rsid w:val="002B658F"/>
    <w:rsid w:val="002D62D6"/>
    <w:rsid w:val="002F57CB"/>
    <w:rsid w:val="003045EE"/>
    <w:rsid w:val="003525D4"/>
    <w:rsid w:val="00367C94"/>
    <w:rsid w:val="0037531E"/>
    <w:rsid w:val="00393510"/>
    <w:rsid w:val="003B3435"/>
    <w:rsid w:val="003C3854"/>
    <w:rsid w:val="003D4114"/>
    <w:rsid w:val="0040700E"/>
    <w:rsid w:val="00421C60"/>
    <w:rsid w:val="00427844"/>
    <w:rsid w:val="00437538"/>
    <w:rsid w:val="004961C1"/>
    <w:rsid w:val="005560AF"/>
    <w:rsid w:val="005666D9"/>
    <w:rsid w:val="005A28F3"/>
    <w:rsid w:val="005A7800"/>
    <w:rsid w:val="00607E5F"/>
    <w:rsid w:val="00645FB9"/>
    <w:rsid w:val="00675FEC"/>
    <w:rsid w:val="00690207"/>
    <w:rsid w:val="006A4A21"/>
    <w:rsid w:val="006B6832"/>
    <w:rsid w:val="006D0825"/>
    <w:rsid w:val="00701D5A"/>
    <w:rsid w:val="0070704F"/>
    <w:rsid w:val="00715418"/>
    <w:rsid w:val="007364EC"/>
    <w:rsid w:val="007455F7"/>
    <w:rsid w:val="0076247A"/>
    <w:rsid w:val="007943C4"/>
    <w:rsid w:val="007972A3"/>
    <w:rsid w:val="007A04FE"/>
    <w:rsid w:val="007B04DD"/>
    <w:rsid w:val="007D6D76"/>
    <w:rsid w:val="007F5965"/>
    <w:rsid w:val="007F71F2"/>
    <w:rsid w:val="008172C6"/>
    <w:rsid w:val="00822073"/>
    <w:rsid w:val="0083257E"/>
    <w:rsid w:val="008E32E9"/>
    <w:rsid w:val="00921442"/>
    <w:rsid w:val="00957BC1"/>
    <w:rsid w:val="0096759D"/>
    <w:rsid w:val="00981534"/>
    <w:rsid w:val="00A07ECD"/>
    <w:rsid w:val="00A20708"/>
    <w:rsid w:val="00A21A0E"/>
    <w:rsid w:val="00A55286"/>
    <w:rsid w:val="00A75358"/>
    <w:rsid w:val="00A85475"/>
    <w:rsid w:val="00AB28F4"/>
    <w:rsid w:val="00AD1957"/>
    <w:rsid w:val="00AD2231"/>
    <w:rsid w:val="00AE4A63"/>
    <w:rsid w:val="00B04886"/>
    <w:rsid w:val="00B2010E"/>
    <w:rsid w:val="00B416C7"/>
    <w:rsid w:val="00B85876"/>
    <w:rsid w:val="00C35B44"/>
    <w:rsid w:val="00C51C65"/>
    <w:rsid w:val="00C6070D"/>
    <w:rsid w:val="00C7563D"/>
    <w:rsid w:val="00C7607F"/>
    <w:rsid w:val="00C869E5"/>
    <w:rsid w:val="00CA5765"/>
    <w:rsid w:val="00CC6434"/>
    <w:rsid w:val="00D51DC2"/>
    <w:rsid w:val="00D604EB"/>
    <w:rsid w:val="00D61D11"/>
    <w:rsid w:val="00DC4E8D"/>
    <w:rsid w:val="00EB523B"/>
    <w:rsid w:val="00ED0D88"/>
    <w:rsid w:val="00F01B14"/>
    <w:rsid w:val="00F03416"/>
    <w:rsid w:val="00F23627"/>
    <w:rsid w:val="00F527CB"/>
    <w:rsid w:val="00F732E1"/>
    <w:rsid w:val="00F87002"/>
    <w:rsid w:val="00FC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B1721"/>
  <w15:docId w15:val="{3D3E092F-EB09-46E0-A8DF-44D9A6D5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0"/>
      <w:ind w:left="7068" w:right="-831"/>
    </w:pPr>
    <w:rPr>
      <w:rFonts w:ascii="Open Sans" w:eastAsia="Open Sans" w:hAnsi="Open Sans" w:cs="Open Sans"/>
      <w:b/>
      <w:color w:val="848484"/>
      <w:sz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styleId="Rodap">
    <w:name w:val="footer"/>
    <w:basedOn w:val="Normal"/>
    <w:link w:val="RodapChar"/>
    <w:uiPriority w:val="99"/>
    <w:unhideWhenUsed/>
    <w:rsid w:val="0071541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418"/>
    <w:rPr>
      <w:rFonts w:ascii="Open Sans" w:eastAsia="Open Sans" w:hAnsi="Open Sans" w:cs="Open Sans"/>
      <w:b/>
      <w:color w:val="848484"/>
      <w:sz w:val="17"/>
    </w:rPr>
  </w:style>
  <w:style w:type="paragraph" w:customStyle="1" w:styleId="Default">
    <w:name w:val="Default"/>
    <w:rsid w:val="0017087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A207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04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4DD"/>
    <w:rPr>
      <w:rFonts w:ascii="Segoe UI" w:eastAsia="Open Sans" w:hAnsi="Segoe UI" w:cs="Segoe UI"/>
      <w:b/>
      <w:color w:val="848484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D22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2231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C607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07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070D"/>
    <w:rPr>
      <w:rFonts w:ascii="Open Sans" w:eastAsia="Open Sans" w:hAnsi="Open Sans" w:cs="Open Sans"/>
      <w:b/>
      <w:color w:val="848484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070D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070D"/>
    <w:rPr>
      <w:rFonts w:ascii="Open Sans" w:eastAsia="Open Sans" w:hAnsi="Open Sans" w:cs="Open Sans"/>
      <w:b/>
      <w:bCs/>
      <w:color w:val="848484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56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6B165-48F7-4DBE-827D-9FB0095F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carta SOMPO</vt:lpstr>
    </vt:vector>
  </TitlesOfParts>
  <Company>Yasuda-Maritima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carta SOMPO</dc:title>
  <dc:subject/>
  <dc:creator>Moacir Bolognes Junior</dc:creator>
  <cp:keywords/>
  <cp:lastModifiedBy>FABIO DE AZEVEDO SOARES</cp:lastModifiedBy>
  <cp:revision>3</cp:revision>
  <cp:lastPrinted>2018-07-25T14:14:00Z</cp:lastPrinted>
  <dcterms:created xsi:type="dcterms:W3CDTF">2020-12-12T19:15:00Z</dcterms:created>
  <dcterms:modified xsi:type="dcterms:W3CDTF">2020-12-12T19:34:00Z</dcterms:modified>
</cp:coreProperties>
</file>